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FA77BF" w:rsidTr="00FA77BF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475E" w:rsidRDefault="00241A3B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  <w:r w:rsidRPr="00FA77BF">
              <w:rPr>
                <w:rFonts w:ascii="Times New Roman" w:hAnsi="Times New Roman" w:cs="Times New Roman"/>
              </w:rPr>
              <w:t xml:space="preserve">No. _______                              </w:t>
            </w:r>
            <w:r w:rsidR="00984C7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FA77BF">
              <w:rPr>
                <w:rFonts w:ascii="Times New Roman" w:hAnsi="Times New Roman" w:cs="Times New Roman"/>
              </w:rPr>
              <w:t>FECHA._________________</w:t>
            </w:r>
          </w:p>
          <w:p w:rsidR="00FA77BF" w:rsidRPr="00FA77BF" w:rsidRDefault="00FA77BF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475E" w:rsidRPr="00FA77BF" w:rsidTr="00384ED7">
        <w:trPr>
          <w:cantSplit/>
          <w:trHeight w:val="10884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F1" w:rsidRDefault="00310AF1" w:rsidP="0031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B3B" w:rsidRDefault="003A3B3B" w:rsidP="0031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7BF" w:rsidRDefault="00310AF1" w:rsidP="0031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IRECTOR DEL </w:t>
            </w:r>
            <w:r w:rsidR="007D4681">
              <w:rPr>
                <w:rFonts w:ascii="Times New Roman" w:hAnsi="Times New Roman" w:cs="Times New Roman"/>
              </w:rPr>
              <w:t>PROGRAMA ACADEMICO</w:t>
            </w:r>
            <w:r>
              <w:rPr>
                <w:rFonts w:ascii="Times New Roman" w:hAnsi="Times New Roman" w:cs="Times New Roman"/>
              </w:rPr>
              <w:t xml:space="preserve"> (especificar programa de PREGRADO) ARTICULADO EN CURSO DE PROFUNDIZACIÓN CON EL </w:t>
            </w:r>
            <w:r w:rsidR="007D4681">
              <w:rPr>
                <w:rFonts w:ascii="Times New Roman" w:hAnsi="Times New Roman" w:cs="Times New Roman"/>
              </w:rPr>
              <w:t>PROGRAMA ACADEMICO</w:t>
            </w:r>
            <w:r w:rsidR="001B6F5C">
              <w:rPr>
                <w:rFonts w:ascii="Times New Roman" w:hAnsi="Times New Roman" w:cs="Times New Roman"/>
              </w:rPr>
              <w:t xml:space="preserve"> </w:t>
            </w:r>
            <w:r w:rsidR="007D4681">
              <w:rPr>
                <w:rFonts w:ascii="Times New Roman" w:hAnsi="Times New Roman" w:cs="Times New Roman"/>
              </w:rPr>
              <w:t>DE POSGRADO</w:t>
            </w:r>
            <w:r>
              <w:rPr>
                <w:rFonts w:ascii="Times New Roman" w:hAnsi="Times New Roman" w:cs="Times New Roman"/>
              </w:rPr>
              <w:t xml:space="preserve"> (Especificar programa de POSGRADO)</w:t>
            </w:r>
          </w:p>
          <w:p w:rsidR="0041054A" w:rsidRDefault="0041054A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3A3B3B" w:rsidRDefault="003A3B3B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310AF1" w:rsidRDefault="00AF519E" w:rsidP="00310AF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ONSTAR:</w:t>
            </w:r>
          </w:p>
          <w:p w:rsidR="00310AF1" w:rsidRDefault="00310AF1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A77BF" w:rsidRPr="00FA77BF" w:rsidRDefault="00310AF1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el(la) estudiante _____________________________ Código _____________, realizó</w:t>
            </w:r>
            <w:r w:rsidR="00AF519E">
              <w:rPr>
                <w:rFonts w:ascii="Times New Roman" w:hAnsi="Times New Roman" w:cs="Times New Roman"/>
              </w:rPr>
              <w:t xml:space="preserve"> y aprobó</w:t>
            </w:r>
            <w:r>
              <w:rPr>
                <w:rFonts w:ascii="Times New Roman" w:hAnsi="Times New Roman" w:cs="Times New Roman"/>
              </w:rPr>
              <w:t xml:space="preserve"> el </w:t>
            </w:r>
            <w:r w:rsidR="003A3B3B">
              <w:rPr>
                <w:rFonts w:ascii="Times New Roman" w:hAnsi="Times New Roman" w:cs="Times New Roman"/>
              </w:rPr>
              <w:t xml:space="preserve">Curso de Profundización titulado “_______________”, durante el </w:t>
            </w:r>
            <w:r w:rsidR="00811728">
              <w:rPr>
                <w:rFonts w:ascii="Times New Roman" w:hAnsi="Times New Roman" w:cs="Times New Roman"/>
              </w:rPr>
              <w:t>P</w:t>
            </w:r>
            <w:r w:rsidR="003A3B3B">
              <w:rPr>
                <w:rFonts w:ascii="Times New Roman" w:hAnsi="Times New Roman" w:cs="Times New Roman"/>
              </w:rPr>
              <w:t>rimer</w:t>
            </w:r>
            <w:r w:rsidR="00811728">
              <w:rPr>
                <w:rFonts w:ascii="Times New Roman" w:hAnsi="Times New Roman" w:cs="Times New Roman"/>
              </w:rPr>
              <w:t>__ o Segundo __</w:t>
            </w:r>
            <w:r w:rsidR="003A3B3B">
              <w:rPr>
                <w:rFonts w:ascii="Times New Roman" w:hAnsi="Times New Roman" w:cs="Times New Roman"/>
              </w:rPr>
              <w:t xml:space="preserve"> semestre del</w:t>
            </w:r>
            <w:r w:rsidR="00811728">
              <w:rPr>
                <w:rFonts w:ascii="Times New Roman" w:hAnsi="Times New Roman" w:cs="Times New Roman"/>
              </w:rPr>
              <w:t xml:space="preserve"> año ______</w:t>
            </w:r>
            <w:r w:rsidR="003A3B3B">
              <w:rPr>
                <w:rFonts w:ascii="Times New Roman" w:hAnsi="Times New Roman" w:cs="Times New Roman"/>
              </w:rPr>
              <w:t xml:space="preserve">, como modalidad alternativa al Trabajo de Grado, con una intensidad horaria de </w:t>
            </w:r>
            <w:r w:rsidR="00811728">
              <w:rPr>
                <w:rFonts w:ascii="Times New Roman" w:hAnsi="Times New Roman" w:cs="Times New Roman"/>
              </w:rPr>
              <w:t xml:space="preserve">_______ </w:t>
            </w:r>
            <w:r w:rsidR="003A3B3B">
              <w:rPr>
                <w:rFonts w:ascii="Times New Roman" w:hAnsi="Times New Roman" w:cs="Times New Roman"/>
              </w:rPr>
              <w:t>horas y articulado con el programa</w:t>
            </w:r>
            <w:r w:rsidR="00811728">
              <w:rPr>
                <w:rFonts w:ascii="Times New Roman" w:hAnsi="Times New Roman" w:cs="Times New Roman"/>
              </w:rPr>
              <w:t xml:space="preserve"> académico</w:t>
            </w:r>
            <w:r w:rsidR="003A3B3B">
              <w:rPr>
                <w:rFonts w:ascii="Times New Roman" w:hAnsi="Times New Roman" w:cs="Times New Roman"/>
              </w:rPr>
              <w:t xml:space="preserve"> de Posgrado ____________________________________________. </w:t>
            </w:r>
          </w:p>
          <w:p w:rsid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A77BF" w:rsidRDefault="003A3B3B" w:rsidP="00FA7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 D</w:t>
            </w:r>
            <w:r w:rsidR="00811728">
              <w:rPr>
                <w:rFonts w:ascii="Times New Roman" w:hAnsi="Times New Roman" w:cs="Times New Roman"/>
              </w:rPr>
              <w:t>EFINITIVA:   __________          ___________________________________</w:t>
            </w:r>
          </w:p>
          <w:p w:rsidR="00811728" w:rsidRDefault="00811728" w:rsidP="00FA7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En números)                              (En Letras)</w:t>
            </w:r>
          </w:p>
          <w:p w:rsidR="003A3B3B" w:rsidRDefault="003A3B3B" w:rsidP="00FA77BF">
            <w:pPr>
              <w:rPr>
                <w:rFonts w:ascii="Times New Roman" w:hAnsi="Times New Roman" w:cs="Times New Roman"/>
              </w:rPr>
            </w:pPr>
          </w:p>
          <w:p w:rsidR="003A3B3B" w:rsidRPr="00FA77BF" w:rsidRDefault="003A3B3B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3A3B3B" w:rsidRPr="00FA77BF" w:rsidRDefault="003A3B3B" w:rsidP="00FA77BF">
            <w:pPr>
              <w:rPr>
                <w:rFonts w:ascii="Times New Roman" w:hAnsi="Times New Roman" w:cs="Times New Roman"/>
              </w:rPr>
            </w:pPr>
          </w:p>
          <w:p w:rsidR="00FA77BF" w:rsidRDefault="00FA77BF" w:rsidP="00C10B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</w:t>
            </w:r>
          </w:p>
          <w:p w:rsidR="003A3B3B" w:rsidRPr="00EF5F49" w:rsidRDefault="003A3B3B" w:rsidP="00C10B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Director </w:t>
            </w:r>
            <w:r w:rsidR="00811728">
              <w:rPr>
                <w:rFonts w:ascii="Times New Roman" w:hAnsi="Times New Roman" w:cs="Times New Roman"/>
              </w:rPr>
              <w:t>Programa Académ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F49">
              <w:rPr>
                <w:rFonts w:ascii="Times New Roman" w:hAnsi="Times New Roman" w:cs="Times New Roman"/>
                <w:sz w:val="16"/>
                <w:szCs w:val="16"/>
              </w:rPr>
              <w:t xml:space="preserve">(especificar programa de </w:t>
            </w:r>
            <w:r w:rsidR="00C10B6E">
              <w:rPr>
                <w:rFonts w:ascii="Times New Roman" w:hAnsi="Times New Roman" w:cs="Times New Roman"/>
                <w:sz w:val="16"/>
                <w:szCs w:val="16"/>
              </w:rPr>
              <w:t>posgrado</w:t>
            </w:r>
            <w:r w:rsidRPr="00EF5F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A77BF" w:rsidRPr="00EF5F49" w:rsidRDefault="00FA77BF" w:rsidP="00FA77B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C10B6E" w:rsidRDefault="00C10B6E" w:rsidP="00FA77BF">
            <w:pPr>
              <w:rPr>
                <w:rFonts w:ascii="Times New Roman" w:hAnsi="Times New Roman" w:cs="Times New Roman"/>
              </w:rPr>
            </w:pPr>
          </w:p>
          <w:p w:rsidR="00C10B6E" w:rsidRDefault="00C10B6E" w:rsidP="00FA7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C10B6E" w:rsidRPr="00FA77BF" w:rsidRDefault="00C10B6E" w:rsidP="00FA7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°B°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ector Programa Académico Pregrado</w:t>
            </w:r>
          </w:p>
          <w:p w:rsidR="0053475E" w:rsidRPr="00FA77BF" w:rsidRDefault="0053475E" w:rsidP="00EC4D67">
            <w:pPr>
              <w:rPr>
                <w:rFonts w:ascii="Times New Roman" w:hAnsi="Times New Roman" w:cs="Times New Roman"/>
              </w:rPr>
            </w:pP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41E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5C" w:rsidRDefault="0065155C" w:rsidP="008A452B">
      <w:pPr>
        <w:spacing w:line="240" w:lineRule="auto"/>
      </w:pPr>
      <w:r>
        <w:separator/>
      </w:r>
    </w:p>
  </w:endnote>
  <w:endnote w:type="continuationSeparator" w:id="0">
    <w:p w:rsidR="0065155C" w:rsidRDefault="0065155C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5C" w:rsidRDefault="0065155C" w:rsidP="008A452B">
      <w:pPr>
        <w:spacing w:line="240" w:lineRule="auto"/>
      </w:pPr>
      <w:r>
        <w:separator/>
      </w:r>
    </w:p>
  </w:footnote>
  <w:footnote w:type="continuationSeparator" w:id="0">
    <w:p w:rsidR="0065155C" w:rsidRDefault="0065155C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4F3258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265C260D" wp14:editId="382C84E9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243736" w:rsidRDefault="00984C7C" w:rsidP="00984C7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O-GE-</w:t>
          </w:r>
          <w:r w:rsidR="00E21A52">
            <w:rPr>
              <w:rFonts w:cs="Arial"/>
              <w:sz w:val="20"/>
              <w:szCs w:val="20"/>
            </w:rPr>
            <w:t>39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243736" w:rsidRDefault="00CC5D5D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2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984C7C" w:rsidP="001B6F5C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CURSO DE PROFUNDIZACION ARTICULADO CON PROGRAMA</w:t>
          </w:r>
          <w:r w:rsidR="001B6F5C">
            <w:rPr>
              <w:rFonts w:cs="Arial"/>
              <w:b/>
              <w:sz w:val="20"/>
              <w:szCs w:val="20"/>
            </w:rPr>
            <w:t>S</w:t>
          </w:r>
          <w:r>
            <w:rPr>
              <w:rFonts w:cs="Arial"/>
              <w:b/>
              <w:sz w:val="20"/>
              <w:szCs w:val="20"/>
            </w:rPr>
            <w:t xml:space="preserve"> DE POSGRAD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243736" w:rsidRDefault="00CC5D5D" w:rsidP="00984C7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5/05/2018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243736" w:rsidRDefault="00DA4C0E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 xml:space="preserve">1 de </w:t>
          </w:r>
          <w:r w:rsidR="00A41E4B" w:rsidRPr="00243736">
            <w:rPr>
              <w:rFonts w:cs="Arial"/>
              <w:sz w:val="20"/>
              <w:szCs w:val="20"/>
            </w:rPr>
            <w:t>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de calidad</w:t>
          </w:r>
        </w:p>
      </w:tc>
    </w:tr>
  </w:tbl>
  <w:p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60013"/>
    <w:rsid w:val="000A374E"/>
    <w:rsid w:val="000F2C5A"/>
    <w:rsid w:val="0014389D"/>
    <w:rsid w:val="001B6F5C"/>
    <w:rsid w:val="00241A3B"/>
    <w:rsid w:val="00243736"/>
    <w:rsid w:val="002576E5"/>
    <w:rsid w:val="002913E8"/>
    <w:rsid w:val="002A67EC"/>
    <w:rsid w:val="002E05B3"/>
    <w:rsid w:val="00300676"/>
    <w:rsid w:val="00310AF1"/>
    <w:rsid w:val="00316D7C"/>
    <w:rsid w:val="0037340D"/>
    <w:rsid w:val="00384ED7"/>
    <w:rsid w:val="00397038"/>
    <w:rsid w:val="003A3B3B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5155C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7D4681"/>
    <w:rsid w:val="00811728"/>
    <w:rsid w:val="008760AE"/>
    <w:rsid w:val="008A452B"/>
    <w:rsid w:val="008D7048"/>
    <w:rsid w:val="009031EB"/>
    <w:rsid w:val="009041E7"/>
    <w:rsid w:val="009268FC"/>
    <w:rsid w:val="00947A71"/>
    <w:rsid w:val="0095750E"/>
    <w:rsid w:val="00984C7C"/>
    <w:rsid w:val="009A52F2"/>
    <w:rsid w:val="009B1F2E"/>
    <w:rsid w:val="009F537F"/>
    <w:rsid w:val="00A14AAA"/>
    <w:rsid w:val="00A16AD8"/>
    <w:rsid w:val="00A17FB3"/>
    <w:rsid w:val="00A41E4B"/>
    <w:rsid w:val="00A445C3"/>
    <w:rsid w:val="00AF0908"/>
    <w:rsid w:val="00AF2BF0"/>
    <w:rsid w:val="00AF519E"/>
    <w:rsid w:val="00B07C83"/>
    <w:rsid w:val="00B6345E"/>
    <w:rsid w:val="00BD5E33"/>
    <w:rsid w:val="00BE00BC"/>
    <w:rsid w:val="00C10B6E"/>
    <w:rsid w:val="00C40F63"/>
    <w:rsid w:val="00C6774A"/>
    <w:rsid w:val="00C90E28"/>
    <w:rsid w:val="00CA5F27"/>
    <w:rsid w:val="00CB4AE6"/>
    <w:rsid w:val="00CC5D5D"/>
    <w:rsid w:val="00D27041"/>
    <w:rsid w:val="00DA4C0E"/>
    <w:rsid w:val="00E04521"/>
    <w:rsid w:val="00E21A52"/>
    <w:rsid w:val="00ED2CC8"/>
    <w:rsid w:val="00EF5F49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D61E-346F-4285-8854-7255119B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2</cp:revision>
  <dcterms:created xsi:type="dcterms:W3CDTF">2018-05-24T19:40:00Z</dcterms:created>
  <dcterms:modified xsi:type="dcterms:W3CDTF">2018-05-24T19:40:00Z</dcterms:modified>
</cp:coreProperties>
</file>